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27A87" w14:textId="3022607E" w:rsidR="00983EDA" w:rsidRDefault="00983ED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DC7E9E" wp14:editId="68A270DF">
            <wp:extent cx="2393496" cy="600323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18" cy="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C9B1" w14:textId="23558A97" w:rsidR="00373B68" w:rsidRPr="00983EDA" w:rsidRDefault="00373B68">
      <w:pPr>
        <w:rPr>
          <w:b/>
          <w:bCs/>
          <w:color w:val="702082"/>
          <w:sz w:val="24"/>
          <w:szCs w:val="24"/>
        </w:rPr>
      </w:pPr>
      <w:r w:rsidRPr="00983EDA">
        <w:rPr>
          <w:b/>
          <w:bCs/>
          <w:color w:val="702082"/>
          <w:sz w:val="24"/>
          <w:szCs w:val="24"/>
        </w:rPr>
        <w:t>R</w:t>
      </w:r>
      <w:r w:rsidR="007D7BB6" w:rsidRPr="00983EDA">
        <w:rPr>
          <w:b/>
          <w:bCs/>
          <w:color w:val="702082"/>
          <w:sz w:val="24"/>
          <w:szCs w:val="24"/>
        </w:rPr>
        <w:t>e</w:t>
      </w:r>
      <w:r w:rsidRPr="00983EDA">
        <w:rPr>
          <w:b/>
          <w:bCs/>
          <w:color w:val="702082"/>
          <w:sz w:val="24"/>
          <w:szCs w:val="24"/>
        </w:rPr>
        <w:t xml:space="preserve">aching for the </w:t>
      </w:r>
      <w:r w:rsidR="003F74A7" w:rsidRPr="00983EDA">
        <w:rPr>
          <w:b/>
          <w:bCs/>
          <w:color w:val="702082"/>
          <w:sz w:val="24"/>
          <w:szCs w:val="24"/>
        </w:rPr>
        <w:t>S</w:t>
      </w:r>
      <w:r w:rsidRPr="00983EDA">
        <w:rPr>
          <w:b/>
          <w:bCs/>
          <w:color w:val="702082"/>
          <w:sz w:val="24"/>
          <w:szCs w:val="24"/>
        </w:rPr>
        <w:t>tars</w:t>
      </w:r>
    </w:p>
    <w:p w14:paraId="258FF952" w14:textId="7BC42BAC" w:rsidR="0041187B" w:rsidRDefault="0041187B">
      <w:bookmarkStart w:id="0" w:name="_Hlk72155545"/>
      <w:r>
        <w:t xml:space="preserve">For </w:t>
      </w:r>
      <w:r w:rsidRPr="0041187B">
        <w:t xml:space="preserve">Sarah Valentina Hernandez </w:t>
      </w:r>
      <w:proofErr w:type="spellStart"/>
      <w:r w:rsidRPr="0041187B">
        <w:t>Solache</w:t>
      </w:r>
      <w:proofErr w:type="spellEnd"/>
      <w:r w:rsidR="009F584D">
        <w:t xml:space="preserve"> (</w:t>
      </w:r>
      <w:r w:rsidR="009F584D" w:rsidRPr="00E50E8A">
        <w:t>SO-</w:t>
      </w:r>
      <w:r w:rsidR="009F584D" w:rsidRPr="00E50E8A">
        <w:rPr>
          <w:b/>
          <w:bCs/>
        </w:rPr>
        <w:t>LA-</w:t>
      </w:r>
      <w:r w:rsidR="00AE2767" w:rsidRPr="00E50E8A">
        <w:t>CHAY</w:t>
      </w:r>
      <w:r w:rsidR="009F584D">
        <w:t>)</w:t>
      </w:r>
      <w:r>
        <w:t xml:space="preserve">, the </w:t>
      </w:r>
      <w:r w:rsidR="00AF4CFB">
        <w:t>colorful</w:t>
      </w:r>
      <w:r w:rsidR="00004EFE">
        <w:t xml:space="preserve"> </w:t>
      </w:r>
      <w:r>
        <w:t xml:space="preserve">city of </w:t>
      </w:r>
      <w:proofErr w:type="spellStart"/>
      <w:r w:rsidRPr="0041187B">
        <w:t>Zit</w:t>
      </w:r>
      <w:r>
        <w:rPr>
          <w:rFonts w:cstheme="minorHAnsi"/>
        </w:rPr>
        <w:t>á</w:t>
      </w:r>
      <w:r w:rsidRPr="0041187B">
        <w:t>cuaro</w:t>
      </w:r>
      <w:proofErr w:type="spellEnd"/>
      <w:r w:rsidR="0029458B">
        <w:t xml:space="preserve"> </w:t>
      </w:r>
      <w:r w:rsidR="009F584D" w:rsidRPr="003A5D45">
        <w:t>(</w:t>
      </w:r>
      <w:r w:rsidR="009F584D" w:rsidRPr="00E50E8A">
        <w:t>ZEE-</w:t>
      </w:r>
      <w:r w:rsidR="009F584D" w:rsidRPr="00E50E8A">
        <w:rPr>
          <w:b/>
          <w:bCs/>
        </w:rPr>
        <w:t>TA</w:t>
      </w:r>
      <w:r w:rsidR="009F584D" w:rsidRPr="00E50E8A">
        <w:t>-QU</w:t>
      </w:r>
      <w:r w:rsidR="00AE2767" w:rsidRPr="00E50E8A">
        <w:t>A</w:t>
      </w:r>
      <w:r w:rsidR="009F584D" w:rsidRPr="00E50E8A">
        <w:t>RO</w:t>
      </w:r>
      <w:r w:rsidR="009F584D">
        <w:t xml:space="preserve">) </w:t>
      </w:r>
      <w:r w:rsidR="0029458B" w:rsidRPr="0029458B">
        <w:t xml:space="preserve">in the </w:t>
      </w:r>
      <w:r w:rsidR="007D7BB6">
        <w:t xml:space="preserve">highlands of </w:t>
      </w:r>
      <w:r w:rsidR="0029458B" w:rsidRPr="0029458B">
        <w:t>Mexic</w:t>
      </w:r>
      <w:r w:rsidR="007D7BB6">
        <w:t>o</w:t>
      </w:r>
      <w:r w:rsidR="009F584D">
        <w:t xml:space="preserve"> </w:t>
      </w:r>
      <w:r w:rsidR="00346914">
        <w:t xml:space="preserve">— </w:t>
      </w:r>
      <w:r w:rsidR="00AF4CFB">
        <w:t>where millions of Monarch butterflies</w:t>
      </w:r>
      <w:bookmarkStart w:id="1" w:name="_Hlk72155307"/>
      <w:r w:rsidR="00AF4CFB">
        <w:t xml:space="preserve"> </w:t>
      </w:r>
      <w:r w:rsidR="00105F0B">
        <w:t>bathe</w:t>
      </w:r>
      <w:r w:rsidR="0029458B">
        <w:t xml:space="preserve"> </w:t>
      </w:r>
      <w:r w:rsidR="00FE6E85">
        <w:t xml:space="preserve">the </w:t>
      </w:r>
      <w:r w:rsidR="0029458B">
        <w:t>fields and</w:t>
      </w:r>
      <w:r w:rsidR="00FE6E85">
        <w:t xml:space="preserve"> </w:t>
      </w:r>
      <w:r w:rsidR="0029458B">
        <w:t>forests</w:t>
      </w:r>
      <w:r w:rsidR="00105F0B">
        <w:t xml:space="preserve"> in a sea of</w:t>
      </w:r>
      <w:r w:rsidR="0029458B">
        <w:t xml:space="preserve"> orange during their annual migration</w:t>
      </w:r>
      <w:bookmarkEnd w:id="1"/>
      <w:r w:rsidR="00346914">
        <w:t xml:space="preserve"> —</w:t>
      </w:r>
      <w:r w:rsidR="007053D5">
        <w:t xml:space="preserve"> </w:t>
      </w:r>
      <w:r w:rsidR="00AF4CFB">
        <w:t>was</w:t>
      </w:r>
      <w:r w:rsidR="00346914">
        <w:t>,</w:t>
      </w:r>
      <w:r w:rsidR="00AF4CFB">
        <w:t xml:space="preserve"> </w:t>
      </w:r>
      <w:r>
        <w:t>and always will be</w:t>
      </w:r>
      <w:r w:rsidR="00AF4CFB">
        <w:t>,</w:t>
      </w:r>
      <w:r w:rsidR="007053D5">
        <w:t xml:space="preserve"> </w:t>
      </w:r>
      <w:r>
        <w:t>home.</w:t>
      </w:r>
      <w:r w:rsidR="009F584D">
        <w:t xml:space="preserve"> </w:t>
      </w:r>
      <w:bookmarkEnd w:id="0"/>
      <w:r>
        <w:t>But</w:t>
      </w:r>
      <w:r w:rsidR="0029458B">
        <w:t>, despite its beauty,</w:t>
      </w:r>
      <w:r w:rsidR="00004EFE">
        <w:t xml:space="preserve"> </w:t>
      </w:r>
      <w:r w:rsidR="00287AAC">
        <w:t>Valentina</w:t>
      </w:r>
      <w:r w:rsidR="00004EFE">
        <w:t xml:space="preserve"> </w:t>
      </w:r>
      <w:r w:rsidR="00AF4CFB">
        <w:t>readily</w:t>
      </w:r>
      <w:r w:rsidR="00004EFE">
        <w:t xml:space="preserve"> admits that</w:t>
      </w:r>
      <w:r w:rsidR="00AF4CFB">
        <w:t xml:space="preserve"> </w:t>
      </w:r>
      <w:r>
        <w:t>it</w:t>
      </w:r>
      <w:r w:rsidR="00AF4CFB">
        <w:t xml:space="preserve"> </w:t>
      </w:r>
      <w:r w:rsidR="0029458B">
        <w:t>simply</w:t>
      </w:r>
      <w:r>
        <w:t xml:space="preserve"> wasn’t </w:t>
      </w:r>
      <w:r w:rsidR="0029458B">
        <w:t xml:space="preserve">a </w:t>
      </w:r>
      <w:r>
        <w:t>safe</w:t>
      </w:r>
      <w:r w:rsidR="0029458B">
        <w:t xml:space="preserve"> environment</w:t>
      </w:r>
      <w:r w:rsidR="009479E7">
        <w:t xml:space="preserve"> for her</w:t>
      </w:r>
      <w:r>
        <w:t>.</w:t>
      </w:r>
    </w:p>
    <w:p w14:paraId="5D5DC57F" w14:textId="458821B8" w:rsidR="007A3D22" w:rsidRDefault="00004EFE" w:rsidP="007053D5">
      <w:r>
        <w:t>“</w:t>
      </w:r>
      <w:r w:rsidR="007053D5" w:rsidRPr="007053D5">
        <w:t xml:space="preserve">I </w:t>
      </w:r>
      <w:r>
        <w:t xml:space="preserve">had an </w:t>
      </w:r>
      <w:r w:rsidR="007053D5" w:rsidRPr="007053D5">
        <w:t>amazing childhood</w:t>
      </w:r>
      <w:r>
        <w:t xml:space="preserve"> there,” </w:t>
      </w:r>
      <w:r w:rsidR="007A3D22">
        <w:t xml:space="preserve">said </w:t>
      </w:r>
      <w:r w:rsidR="004841FC">
        <w:t>Valentina</w:t>
      </w:r>
      <w:r w:rsidR="007A3D22">
        <w:t xml:space="preserve">, </w:t>
      </w:r>
      <w:r w:rsidR="00792F77">
        <w:t xml:space="preserve">who was raised Presbyterian in </w:t>
      </w:r>
      <w:r w:rsidR="009F584D">
        <w:t xml:space="preserve">her local church. </w:t>
      </w:r>
      <w:r w:rsidR="00792F77">
        <w:t>“</w:t>
      </w:r>
      <w:r w:rsidR="007A3D22">
        <w:t>Mexico is beautiful, with the best climate and the best food ever. But it</w:t>
      </w:r>
      <w:r w:rsidR="00CE143C">
        <w:t xml:space="preserve"> i</w:t>
      </w:r>
      <w:r w:rsidR="007A3D22">
        <w:t>s also</w:t>
      </w:r>
      <w:r w:rsidR="007053D5" w:rsidRPr="007053D5">
        <w:t xml:space="preserve"> a really dangerous country.</w:t>
      </w:r>
      <w:r w:rsidR="007A3D22">
        <w:t>”</w:t>
      </w:r>
    </w:p>
    <w:p w14:paraId="6E859973" w14:textId="2A1804B8" w:rsidR="00C74171" w:rsidRDefault="00B9139F" w:rsidP="00943E55">
      <w:bookmarkStart w:id="2" w:name="_Hlk72217783"/>
      <w:r>
        <w:t>T</w:t>
      </w:r>
      <w:r w:rsidR="00792F77">
        <w:t xml:space="preserve">he </w:t>
      </w:r>
      <w:r w:rsidR="00AD36AE">
        <w:t xml:space="preserve">ongoing </w:t>
      </w:r>
      <w:r w:rsidR="00792F77">
        <w:t xml:space="preserve">violence </w:t>
      </w:r>
      <w:r w:rsidR="00C74171">
        <w:t xml:space="preserve">against young girls </w:t>
      </w:r>
      <w:r w:rsidR="00792F77">
        <w:t xml:space="preserve">that </w:t>
      </w:r>
      <w:r w:rsidR="00C74171">
        <w:t xml:space="preserve">terrorized </w:t>
      </w:r>
      <w:r w:rsidR="00792F77">
        <w:t xml:space="preserve">her </w:t>
      </w:r>
      <w:r w:rsidR="00AD36AE">
        <w:t xml:space="preserve">community </w:t>
      </w:r>
      <w:r w:rsidR="009479E7">
        <w:t xml:space="preserve">while she was growing up </w:t>
      </w:r>
      <w:r w:rsidR="00792F77">
        <w:t xml:space="preserve">was one of the primary reasons her parents </w:t>
      </w:r>
      <w:r w:rsidR="00AF4CFB">
        <w:t xml:space="preserve">decided to </w:t>
      </w:r>
      <w:r w:rsidR="00792F77">
        <w:t>sen</w:t>
      </w:r>
      <w:r w:rsidR="00AF4CFB">
        <w:t>d</w:t>
      </w:r>
      <w:r w:rsidR="00792F77">
        <w:t xml:space="preserve"> her</w:t>
      </w:r>
      <w:r w:rsidR="00AF4CFB">
        <w:t>, like her older sister before her,</w:t>
      </w:r>
      <w:r w:rsidR="00792F77">
        <w:t xml:space="preserve"> to</w:t>
      </w:r>
      <w:r w:rsidR="00AF4CFB">
        <w:t xml:space="preserve"> pursue her education in</w:t>
      </w:r>
      <w:r w:rsidR="00792F77">
        <w:t xml:space="preserve"> the U.S.</w:t>
      </w:r>
      <w:r w:rsidR="00AF4CFB">
        <w:t xml:space="preserve"> </w:t>
      </w:r>
      <w:r w:rsidR="00CA540A">
        <w:t xml:space="preserve">at </w:t>
      </w:r>
      <w:r w:rsidR="00CA540A" w:rsidRPr="00CA540A">
        <w:t xml:space="preserve">the Presbyterian Pan American School </w:t>
      </w:r>
      <w:r w:rsidR="00CA540A">
        <w:t xml:space="preserve">in </w:t>
      </w:r>
      <w:r w:rsidR="00AE2767">
        <w:t>Kingsville</w:t>
      </w:r>
      <w:r w:rsidR="00CA540A">
        <w:t>, Texas</w:t>
      </w:r>
      <w:r w:rsidR="00006391">
        <w:t xml:space="preserve">. </w:t>
      </w:r>
      <w:r w:rsidR="00CA540A" w:rsidRPr="00CA540A">
        <w:t xml:space="preserve">Established in 1911, the school </w:t>
      </w:r>
      <w:r w:rsidR="00006391">
        <w:t xml:space="preserve">is an </w:t>
      </w:r>
      <w:r w:rsidR="00006391" w:rsidRPr="00CA540A">
        <w:t>international, college-preparatory, boarding school related to the Presbyterian Church (U.S.A.)</w:t>
      </w:r>
      <w:r w:rsidR="00006391">
        <w:t xml:space="preserve"> that </w:t>
      </w:r>
      <w:r w:rsidR="00CA540A" w:rsidRPr="00CA540A">
        <w:t>motivates and equips young people for lives of Christian leadership in the global community.</w:t>
      </w:r>
    </w:p>
    <w:p w14:paraId="6FA4844E" w14:textId="01AD4D78" w:rsidR="0081716D" w:rsidRDefault="0081716D" w:rsidP="00943E55">
      <w:r w:rsidRPr="0081716D">
        <w:t xml:space="preserve">“We met the school thanks to our church, which has a relationship with Pan Am,” </w:t>
      </w:r>
      <w:r w:rsidR="004841FC">
        <w:t>Valentina</w:t>
      </w:r>
      <w:r w:rsidRPr="0081716D">
        <w:t xml:space="preserve"> said, referring to her alma mater by its common nickname. “They send scholarship award letters to people all over Mexico.</w:t>
      </w:r>
      <w:r w:rsidR="00CA540A">
        <w:t>”</w:t>
      </w:r>
    </w:p>
    <w:p w14:paraId="69A0C20F" w14:textId="2EB17D40" w:rsidR="00943E55" w:rsidRPr="0029458B" w:rsidRDefault="00896700" w:rsidP="00943E55">
      <w:r>
        <w:t>The experience was life-changing</w:t>
      </w:r>
      <w:r w:rsidR="00335C35">
        <w:t xml:space="preserve"> and</w:t>
      </w:r>
      <w:r w:rsidR="00D005CA">
        <w:t xml:space="preserve"> transformative.</w:t>
      </w:r>
      <w:r>
        <w:t xml:space="preserve"> </w:t>
      </w:r>
      <w:r w:rsidR="0029458B">
        <w:t>Both</w:t>
      </w:r>
      <w:r w:rsidR="00FE6E85">
        <w:t xml:space="preserve"> </w:t>
      </w:r>
      <w:r w:rsidR="009479E7">
        <w:t xml:space="preserve">sisters </w:t>
      </w:r>
      <w:r w:rsidR="0029458B">
        <w:t xml:space="preserve">are now distinguished graduates of </w:t>
      </w:r>
      <w:r w:rsidR="00B9139F">
        <w:t xml:space="preserve">Pan Am. </w:t>
      </w:r>
      <w:r w:rsidR="00287AAC">
        <w:rPr>
          <w:rStyle w:val="Hyperlink"/>
          <w:color w:val="auto"/>
          <w:u w:val="none"/>
        </w:rPr>
        <w:t>Valentina</w:t>
      </w:r>
      <w:r w:rsidR="00217361">
        <w:rPr>
          <w:rStyle w:val="Hyperlink"/>
          <w:color w:val="auto"/>
          <w:u w:val="none"/>
        </w:rPr>
        <w:t xml:space="preserve"> is </w:t>
      </w:r>
      <w:r w:rsidR="00E72CA4" w:rsidRPr="00E72CA4">
        <w:rPr>
          <w:rStyle w:val="Hyperlink"/>
          <w:color w:val="auto"/>
          <w:u w:val="none"/>
        </w:rPr>
        <w:t>a pre-med student on a full scholarship at Schreiner University</w:t>
      </w:r>
      <w:r w:rsidR="00E72CA4">
        <w:rPr>
          <w:rStyle w:val="Hyperlink"/>
          <w:color w:val="auto"/>
          <w:u w:val="none"/>
        </w:rPr>
        <w:t xml:space="preserve"> </w:t>
      </w:r>
      <w:r w:rsidR="00E72CA4" w:rsidRPr="00E72CA4">
        <w:rPr>
          <w:rStyle w:val="Hyperlink"/>
          <w:color w:val="auto"/>
          <w:u w:val="none"/>
        </w:rPr>
        <w:t>in Kerrville</w:t>
      </w:r>
      <w:r w:rsidR="00AE2767">
        <w:rPr>
          <w:rStyle w:val="Hyperlink"/>
          <w:color w:val="auto"/>
          <w:u w:val="none"/>
        </w:rPr>
        <w:t>, Texas</w:t>
      </w:r>
      <w:r w:rsidR="00006391">
        <w:rPr>
          <w:rStyle w:val="Hyperlink"/>
          <w:color w:val="auto"/>
          <w:u w:val="none"/>
        </w:rPr>
        <w:t>,</w:t>
      </w:r>
      <w:r w:rsidR="00E72CA4" w:rsidRPr="00E72CA4">
        <w:rPr>
          <w:rStyle w:val="Hyperlink"/>
          <w:color w:val="auto"/>
          <w:u w:val="none"/>
        </w:rPr>
        <w:t xml:space="preserve"> </w:t>
      </w:r>
      <w:r w:rsidR="00E72CA4">
        <w:rPr>
          <w:rStyle w:val="Hyperlink"/>
          <w:color w:val="auto"/>
          <w:u w:val="none"/>
        </w:rPr>
        <w:t xml:space="preserve">and her sister is </w:t>
      </w:r>
      <w:r w:rsidR="00943E55">
        <w:t>a Houston-based architect</w:t>
      </w:r>
      <w:r w:rsidR="00CA540A">
        <w:t>.</w:t>
      </w:r>
      <w:r w:rsidR="00E72CA4">
        <w:t xml:space="preserve"> </w:t>
      </w:r>
    </w:p>
    <w:bookmarkEnd w:id="2"/>
    <w:p w14:paraId="12B309B4" w14:textId="772AEF4B" w:rsidR="007A3D22" w:rsidRPr="007A3D22" w:rsidRDefault="00391102" w:rsidP="007A3D22">
      <w:r>
        <w:t>“</w:t>
      </w:r>
      <w:r w:rsidR="007A3D22" w:rsidRPr="007A3D22">
        <w:t>Coming to P</w:t>
      </w:r>
      <w:r>
        <w:t>an Am</w:t>
      </w:r>
      <w:r w:rsidR="007A3D22" w:rsidRPr="007A3D22">
        <w:t xml:space="preserve"> </w:t>
      </w:r>
      <w:r>
        <w:t>and to this Christian community is</w:t>
      </w:r>
      <w:r w:rsidR="007A3D22" w:rsidRPr="007A3D22">
        <w:t xml:space="preserve"> where I actually f</w:t>
      </w:r>
      <w:r>
        <w:t>ound</w:t>
      </w:r>
      <w:r w:rsidR="007A3D22" w:rsidRPr="007A3D22">
        <w:t xml:space="preserve"> my</w:t>
      </w:r>
      <w:r>
        <w:t>self and my</w:t>
      </w:r>
      <w:r w:rsidR="007A3D22" w:rsidRPr="007A3D22">
        <w:t xml:space="preserve"> faith</w:t>
      </w:r>
      <w:r>
        <w:t>, and where I knew that I loved God,” she said. “</w:t>
      </w:r>
      <w:r w:rsidR="007A3D22" w:rsidRPr="007A3D22">
        <w:t>I found my blessing here</w:t>
      </w:r>
      <w:r>
        <w:t>.”</w:t>
      </w:r>
    </w:p>
    <w:p w14:paraId="78348A85" w14:textId="60B0F933" w:rsidR="007A3D22" w:rsidRDefault="00DB038F" w:rsidP="007053D5">
      <w:r w:rsidRPr="00DB038F">
        <w:t>Gi</w:t>
      </w:r>
      <w:r>
        <w:t>fts</w:t>
      </w:r>
      <w:r w:rsidRPr="00DB038F">
        <w:t xml:space="preserve"> to the Christmas Joy Offering help Presbyterian-related schools and colleges equipping communities of color</w:t>
      </w:r>
      <w:r>
        <w:t xml:space="preserve">, </w:t>
      </w:r>
      <w:r w:rsidR="00AE2767">
        <w:t>like</w:t>
      </w:r>
      <w:r>
        <w:t xml:space="preserve"> Pan Am</w:t>
      </w:r>
      <w:r w:rsidR="00C80609">
        <w:t>,</w:t>
      </w:r>
      <w:r w:rsidRPr="00DB038F">
        <w:t xml:space="preserve"> </w:t>
      </w:r>
      <w:r w:rsidR="00300126">
        <w:t>prepare young people to become leaders in the Church and the world.</w:t>
      </w:r>
    </w:p>
    <w:p w14:paraId="6BB66FDA" w14:textId="7540A6A0" w:rsidR="009F3A9F" w:rsidRDefault="00D5307E" w:rsidP="000718F3">
      <w:r>
        <w:t xml:space="preserve">“The generous people who give to Christmas Joy </w:t>
      </w:r>
      <w:r w:rsidR="000718F3" w:rsidRPr="000718F3">
        <w:t>give us scholarships and the opportunity to continue our education in the United States</w:t>
      </w:r>
      <w:r>
        <w:t xml:space="preserve">,” she said. </w:t>
      </w:r>
      <w:r w:rsidR="009F3A9F">
        <w:t>“</w:t>
      </w:r>
      <w:r w:rsidR="000718F3" w:rsidRPr="000718F3">
        <w:t xml:space="preserve">I will always be grateful </w:t>
      </w:r>
      <w:r w:rsidR="009F3A9F">
        <w:t>for</w:t>
      </w:r>
      <w:r w:rsidR="000718F3" w:rsidRPr="000718F3">
        <w:t xml:space="preserve"> that. </w:t>
      </w:r>
      <w:r w:rsidR="009F3A9F">
        <w:t xml:space="preserve">But beyond that, </w:t>
      </w:r>
      <w:r w:rsidR="000718F3" w:rsidRPr="000718F3">
        <w:t>they have also given us a lot of hope. All</w:t>
      </w:r>
      <w:r w:rsidR="009F3A9F">
        <w:t xml:space="preserve"> of</w:t>
      </w:r>
      <w:r w:rsidR="000718F3" w:rsidRPr="000718F3">
        <w:t xml:space="preserve"> the things I always dream</w:t>
      </w:r>
      <w:r w:rsidR="009F3A9F">
        <w:t>ed</w:t>
      </w:r>
      <w:r w:rsidR="000718F3" w:rsidRPr="000718F3">
        <w:t xml:space="preserve"> about</w:t>
      </w:r>
      <w:r w:rsidR="009F3A9F">
        <w:t>,</w:t>
      </w:r>
      <w:r w:rsidR="000718F3" w:rsidRPr="000718F3">
        <w:t xml:space="preserve"> thanks to them</w:t>
      </w:r>
      <w:r w:rsidR="009F3A9F">
        <w:t xml:space="preserve">, </w:t>
      </w:r>
      <w:r w:rsidR="000718F3" w:rsidRPr="000718F3">
        <w:t>they are making me feel like it can actually happen.</w:t>
      </w:r>
      <w:r w:rsidR="009F3A9F">
        <w:t>”</w:t>
      </w:r>
    </w:p>
    <w:p w14:paraId="6EE5F9A8" w14:textId="6F65EF90" w:rsidR="00AE2767" w:rsidRDefault="00A41EB8" w:rsidP="000718F3">
      <w:r>
        <w:t xml:space="preserve">The president of </w:t>
      </w:r>
      <w:r w:rsidR="00022ACB" w:rsidRPr="00022ACB">
        <w:t>Pan Am</w:t>
      </w:r>
      <w:r w:rsidR="00006391">
        <w:t>,</w:t>
      </w:r>
      <w:r w:rsidR="00022ACB" w:rsidRPr="00022ACB">
        <w:t xml:space="preserve"> </w:t>
      </w:r>
      <w:r w:rsidR="00006391">
        <w:t xml:space="preserve">Dr. </w:t>
      </w:r>
      <w:r w:rsidR="00022ACB" w:rsidRPr="00022ACB">
        <w:t xml:space="preserve">Gordon </w:t>
      </w:r>
      <w:r w:rsidR="005E055A">
        <w:t xml:space="preserve">A. </w:t>
      </w:r>
      <w:r w:rsidR="00022ACB" w:rsidRPr="00022ACB">
        <w:t>Govens</w:t>
      </w:r>
      <w:r w:rsidR="00006391">
        <w:t>,</w:t>
      </w:r>
      <w:r w:rsidR="00022ACB" w:rsidRPr="00022ACB">
        <w:t xml:space="preserve"> </w:t>
      </w:r>
      <w:r w:rsidR="00AE2767">
        <w:t>states, “Through</w:t>
      </w:r>
      <w:r w:rsidR="00006391">
        <w:t xml:space="preserve"> </w:t>
      </w:r>
      <w:r w:rsidR="00022ACB" w:rsidRPr="00022ACB">
        <w:t>the sharing of the Christmas Joy Offering — and prayers — every student receives the gift of reaching his or her full potential</w:t>
      </w:r>
      <w:r w:rsidR="00022ACB">
        <w:t>.</w:t>
      </w:r>
      <w:r w:rsidR="00022ACB" w:rsidRPr="00022ACB">
        <w:t>”</w:t>
      </w:r>
      <w:r w:rsidR="00B549A7">
        <w:t xml:space="preserve"> </w:t>
      </w:r>
      <w:r w:rsidR="00022ACB">
        <w:t>In other words, with our gifts</w:t>
      </w:r>
      <w:r w:rsidR="00975370">
        <w:t xml:space="preserve"> to this offering</w:t>
      </w:r>
      <w:r w:rsidR="00022ACB">
        <w:t>, h</w:t>
      </w:r>
      <w:r w:rsidR="00D5394E">
        <w:t>ope turns into dreams.</w:t>
      </w:r>
      <w:r w:rsidR="00B549A7">
        <w:t xml:space="preserve"> </w:t>
      </w:r>
      <w:r w:rsidR="00D5394E">
        <w:t>Dreams turn into reality. A</w:t>
      </w:r>
      <w:r w:rsidR="00022ACB">
        <w:t xml:space="preserve">nd </w:t>
      </w:r>
      <w:proofErr w:type="gramStart"/>
      <w:r w:rsidR="00022ACB">
        <w:t>a</w:t>
      </w:r>
      <w:r w:rsidR="00D5394E">
        <w:t>ll of a sudden</w:t>
      </w:r>
      <w:proofErr w:type="gramEnd"/>
      <w:r w:rsidR="00D5394E">
        <w:t xml:space="preserve">, those stars are within </w:t>
      </w:r>
      <w:r w:rsidR="00975370">
        <w:t>reach</w:t>
      </w:r>
      <w:r w:rsidR="00D5394E">
        <w:t>.</w:t>
      </w:r>
      <w:r w:rsidR="00B549A7">
        <w:t xml:space="preserve"> </w:t>
      </w:r>
    </w:p>
    <w:p w14:paraId="64C11282" w14:textId="5D307C48" w:rsidR="00D5394E" w:rsidRDefault="00D5394E" w:rsidP="000718F3">
      <w:r w:rsidRPr="00D5394E">
        <w:t>Please give generously.</w:t>
      </w:r>
      <w:r w:rsidR="00B549A7">
        <w:t xml:space="preserve"> </w:t>
      </w:r>
      <w:r w:rsidRPr="00D5394E">
        <w:t>When we all do a little, it can add up to a lot.</w:t>
      </w:r>
      <w:r w:rsidR="00B549A7">
        <w:t xml:space="preserve"> </w:t>
      </w:r>
    </w:p>
    <w:p w14:paraId="0738867F" w14:textId="77777777" w:rsidR="00983EDA" w:rsidRPr="00983EDA" w:rsidRDefault="000F18DD" w:rsidP="000718F3">
      <w:pPr>
        <w:rPr>
          <w:b/>
          <w:bCs/>
          <w:i/>
          <w:iCs/>
          <w:color w:val="702082"/>
        </w:rPr>
      </w:pPr>
      <w:r w:rsidRPr="00983EDA">
        <w:rPr>
          <w:b/>
          <w:bCs/>
          <w:i/>
          <w:iCs/>
          <w:color w:val="702082"/>
        </w:rPr>
        <w:lastRenderedPageBreak/>
        <w:t>Let us pray</w:t>
      </w:r>
      <w:r w:rsidR="00335C35" w:rsidRPr="00983EDA">
        <w:rPr>
          <w:b/>
          <w:bCs/>
          <w:i/>
          <w:iCs/>
          <w:color w:val="702082"/>
        </w:rPr>
        <w:t>:</w:t>
      </w:r>
      <w:r w:rsidR="001B59B5" w:rsidRPr="00983EDA">
        <w:rPr>
          <w:b/>
          <w:bCs/>
          <w:i/>
          <w:iCs/>
          <w:color w:val="702082"/>
        </w:rPr>
        <w:t xml:space="preserve"> </w:t>
      </w:r>
    </w:p>
    <w:p w14:paraId="02FF8E7F" w14:textId="1EE30B63" w:rsidR="000F18DD" w:rsidRPr="001B59B5" w:rsidRDefault="00FE65F8" w:rsidP="000718F3">
      <w:pPr>
        <w:rPr>
          <w:i/>
          <w:iCs/>
        </w:rPr>
      </w:pPr>
      <w:r>
        <w:rPr>
          <w:i/>
          <w:iCs/>
        </w:rPr>
        <w:t xml:space="preserve">Through your </w:t>
      </w:r>
      <w:proofErr w:type="gramStart"/>
      <w:r>
        <w:rPr>
          <w:i/>
          <w:iCs/>
        </w:rPr>
        <w:t>Son</w:t>
      </w:r>
      <w:proofErr w:type="gramEnd"/>
      <w:r>
        <w:rPr>
          <w:i/>
          <w:iCs/>
        </w:rPr>
        <w:t>, you open to us a door.</w:t>
      </w:r>
      <w:r w:rsidR="00B549A7">
        <w:rPr>
          <w:i/>
          <w:iCs/>
        </w:rPr>
        <w:t xml:space="preserve"> </w:t>
      </w:r>
      <w:r>
        <w:rPr>
          <w:i/>
          <w:iCs/>
        </w:rPr>
        <w:t>As we cross the threshold into relationship with God and with one another, we rejoice and give thanks for opportunities to live as your people.</w:t>
      </w:r>
      <w:r w:rsidR="00B549A7">
        <w:rPr>
          <w:i/>
          <w:iCs/>
        </w:rPr>
        <w:t xml:space="preserve"> </w:t>
      </w:r>
      <w:r w:rsidRPr="00983EDA">
        <w:rPr>
          <w:b/>
          <w:bCs/>
          <w:i/>
          <w:iCs/>
        </w:rPr>
        <w:t>Amen</w:t>
      </w:r>
      <w:r>
        <w:rPr>
          <w:i/>
          <w:iCs/>
        </w:rPr>
        <w:t>.</w:t>
      </w:r>
    </w:p>
    <w:sectPr w:rsidR="000F18DD" w:rsidRPr="001B5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D"/>
    <w:rsid w:val="00004EFE"/>
    <w:rsid w:val="00006391"/>
    <w:rsid w:val="00022ACB"/>
    <w:rsid w:val="0006672A"/>
    <w:rsid w:val="000718F3"/>
    <w:rsid w:val="000F0AA8"/>
    <w:rsid w:val="000F18DD"/>
    <w:rsid w:val="00102AE8"/>
    <w:rsid w:val="00105F0B"/>
    <w:rsid w:val="00112CAB"/>
    <w:rsid w:val="001B59B5"/>
    <w:rsid w:val="001C1CB5"/>
    <w:rsid w:val="001F3C89"/>
    <w:rsid w:val="00207F57"/>
    <w:rsid w:val="00210EB4"/>
    <w:rsid w:val="00217361"/>
    <w:rsid w:val="00236DA9"/>
    <w:rsid w:val="00255FCB"/>
    <w:rsid w:val="002873E3"/>
    <w:rsid w:val="00287AAC"/>
    <w:rsid w:val="0029458B"/>
    <w:rsid w:val="0029644F"/>
    <w:rsid w:val="00300126"/>
    <w:rsid w:val="00335C35"/>
    <w:rsid w:val="00346914"/>
    <w:rsid w:val="00373B68"/>
    <w:rsid w:val="00391102"/>
    <w:rsid w:val="003A5D45"/>
    <w:rsid w:val="003B378D"/>
    <w:rsid w:val="003B6302"/>
    <w:rsid w:val="003F74A7"/>
    <w:rsid w:val="0041187B"/>
    <w:rsid w:val="00431341"/>
    <w:rsid w:val="0043150D"/>
    <w:rsid w:val="00470872"/>
    <w:rsid w:val="004841FC"/>
    <w:rsid w:val="00506341"/>
    <w:rsid w:val="00564F26"/>
    <w:rsid w:val="005B13A0"/>
    <w:rsid w:val="005E055A"/>
    <w:rsid w:val="00611A60"/>
    <w:rsid w:val="00621F4E"/>
    <w:rsid w:val="00630AEB"/>
    <w:rsid w:val="00682D94"/>
    <w:rsid w:val="006A570D"/>
    <w:rsid w:val="006B7192"/>
    <w:rsid w:val="006F32ED"/>
    <w:rsid w:val="007053D5"/>
    <w:rsid w:val="007417EA"/>
    <w:rsid w:val="00792F77"/>
    <w:rsid w:val="007A3D22"/>
    <w:rsid w:val="007D7BB6"/>
    <w:rsid w:val="00816D37"/>
    <w:rsid w:val="0081716D"/>
    <w:rsid w:val="00871BC5"/>
    <w:rsid w:val="00876B77"/>
    <w:rsid w:val="00892425"/>
    <w:rsid w:val="00896700"/>
    <w:rsid w:val="008C79B9"/>
    <w:rsid w:val="0090497C"/>
    <w:rsid w:val="0094125E"/>
    <w:rsid w:val="00943E55"/>
    <w:rsid w:val="00945CA4"/>
    <w:rsid w:val="009479E7"/>
    <w:rsid w:val="00963ADB"/>
    <w:rsid w:val="00971156"/>
    <w:rsid w:val="00975370"/>
    <w:rsid w:val="00983EDA"/>
    <w:rsid w:val="009A27BC"/>
    <w:rsid w:val="009E4850"/>
    <w:rsid w:val="009F3A9F"/>
    <w:rsid w:val="009F584D"/>
    <w:rsid w:val="00A41EB8"/>
    <w:rsid w:val="00A444B1"/>
    <w:rsid w:val="00A52443"/>
    <w:rsid w:val="00AD36AE"/>
    <w:rsid w:val="00AE2767"/>
    <w:rsid w:val="00AF4CFB"/>
    <w:rsid w:val="00B549A7"/>
    <w:rsid w:val="00B80F5E"/>
    <w:rsid w:val="00B9139F"/>
    <w:rsid w:val="00BF6062"/>
    <w:rsid w:val="00C459A1"/>
    <w:rsid w:val="00C50DEF"/>
    <w:rsid w:val="00C62D04"/>
    <w:rsid w:val="00C74171"/>
    <w:rsid w:val="00C80609"/>
    <w:rsid w:val="00C869DE"/>
    <w:rsid w:val="00C934C3"/>
    <w:rsid w:val="00CA540A"/>
    <w:rsid w:val="00CE143C"/>
    <w:rsid w:val="00D005CA"/>
    <w:rsid w:val="00D5307E"/>
    <w:rsid w:val="00D5394E"/>
    <w:rsid w:val="00DB038F"/>
    <w:rsid w:val="00DD49E7"/>
    <w:rsid w:val="00DD7602"/>
    <w:rsid w:val="00E10840"/>
    <w:rsid w:val="00E2543D"/>
    <w:rsid w:val="00E46A5B"/>
    <w:rsid w:val="00E50D53"/>
    <w:rsid w:val="00E50E8A"/>
    <w:rsid w:val="00E72CA4"/>
    <w:rsid w:val="00E735B6"/>
    <w:rsid w:val="00F064FE"/>
    <w:rsid w:val="00F2752B"/>
    <w:rsid w:val="00F5780B"/>
    <w:rsid w:val="00F77974"/>
    <w:rsid w:val="00F8518C"/>
    <w:rsid w:val="00FE087C"/>
    <w:rsid w:val="00FE65F8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EE0D"/>
  <w15:docId w15:val="{49F60E83-A910-4E93-9068-26345BC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B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C3F2-AA1E-4535-A388-375F1300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5</cp:revision>
  <cp:lastPrinted>2021-06-14T13:43:00Z</cp:lastPrinted>
  <dcterms:created xsi:type="dcterms:W3CDTF">2021-06-14T13:45:00Z</dcterms:created>
  <dcterms:modified xsi:type="dcterms:W3CDTF">2021-11-17T19:28:00Z</dcterms:modified>
</cp:coreProperties>
</file>